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Default="00652C6E" w:rsidP="00652C6E"/>
    <w:p w14:paraId="57258AEA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7EB2E405" w:rsidR="00652C6E" w:rsidRPr="00652C6E" w:rsidRDefault="00A229C7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 xml:space="preserve">12-Month </w:t>
      </w:r>
      <w:proofErr w:type="spellStart"/>
      <w:r>
        <w:rPr>
          <w:rFonts w:ascii="Sylfaen" w:hAnsi="Sylfaen"/>
          <w:b/>
          <w:bCs/>
          <w:sz w:val="36"/>
          <w:szCs w:val="36"/>
          <w:lang w:val="ka-GE"/>
        </w:rPr>
        <w:t>Performance</w:t>
      </w:r>
      <w:proofErr w:type="spellEnd"/>
      <w:r>
        <w:rPr>
          <w:rFonts w:ascii="Sylfaen" w:hAnsi="Sylfaen"/>
          <w:b/>
          <w:bCs/>
          <w:sz w:val="36"/>
          <w:szCs w:val="36"/>
          <w:lang w:val="ka-GE"/>
        </w:rPr>
        <w:t xml:space="preserve"> </w:t>
      </w:r>
      <w:r>
        <w:rPr>
          <w:rFonts w:ascii="Sylfaen" w:hAnsi="Sylfaen"/>
          <w:b/>
          <w:bCs/>
          <w:sz w:val="36"/>
          <w:szCs w:val="36"/>
        </w:rPr>
        <w:t>R</w:t>
      </w:r>
      <w:proofErr w:type="spellStart"/>
      <w:r w:rsidRPr="00A229C7">
        <w:rPr>
          <w:rFonts w:ascii="Sylfaen" w:hAnsi="Sylfaen"/>
          <w:b/>
          <w:bCs/>
          <w:sz w:val="36"/>
          <w:szCs w:val="36"/>
          <w:lang w:val="ka-GE"/>
        </w:rPr>
        <w:t>eview</w:t>
      </w:r>
      <w:proofErr w:type="spellEnd"/>
      <w:r w:rsidRPr="00A229C7">
        <w:rPr>
          <w:rFonts w:ascii="Sylfaen" w:hAnsi="Sylfaen"/>
          <w:b/>
          <w:bCs/>
          <w:sz w:val="36"/>
          <w:szCs w:val="36"/>
          <w:lang w:val="ka-GE"/>
        </w:rPr>
        <w:t xml:space="preserve"> </w:t>
      </w:r>
      <w:proofErr w:type="spellStart"/>
      <w:r w:rsidRPr="00A229C7">
        <w:rPr>
          <w:rFonts w:ascii="Sylfaen" w:hAnsi="Sylfaen"/>
          <w:b/>
          <w:bCs/>
          <w:sz w:val="36"/>
          <w:szCs w:val="36"/>
          <w:lang w:val="ka-GE"/>
        </w:rPr>
        <w:t>of</w:t>
      </w:r>
      <w:proofErr w:type="spellEnd"/>
      <w:r w:rsidRPr="00A229C7">
        <w:rPr>
          <w:rFonts w:ascii="Sylfaen" w:hAnsi="Sylfaen"/>
          <w:b/>
          <w:bCs/>
          <w:sz w:val="36"/>
          <w:szCs w:val="36"/>
          <w:lang w:val="ka-GE"/>
        </w:rPr>
        <w:t xml:space="preserve"> 2022 </w:t>
      </w:r>
      <w:r>
        <w:rPr>
          <w:rFonts w:ascii="Sylfaen" w:hAnsi="Sylfaen"/>
          <w:b/>
          <w:bCs/>
          <w:sz w:val="36"/>
          <w:szCs w:val="36"/>
        </w:rPr>
        <w:t>S</w:t>
      </w:r>
      <w:proofErr w:type="spellStart"/>
      <w:r w:rsidRPr="00A229C7">
        <w:rPr>
          <w:rFonts w:ascii="Sylfaen" w:hAnsi="Sylfaen"/>
          <w:b/>
          <w:bCs/>
          <w:sz w:val="36"/>
          <w:szCs w:val="36"/>
          <w:lang w:val="ka-GE"/>
        </w:rPr>
        <w:t>tate</w:t>
      </w:r>
      <w:proofErr w:type="spellEnd"/>
      <w:r w:rsidRPr="00A229C7">
        <w:rPr>
          <w:rFonts w:ascii="Sylfaen" w:hAnsi="Sylfaen"/>
          <w:b/>
          <w:bCs/>
          <w:sz w:val="36"/>
          <w:szCs w:val="36"/>
          <w:lang w:val="ka-GE"/>
        </w:rPr>
        <w:t xml:space="preserve"> </w:t>
      </w:r>
      <w:r>
        <w:rPr>
          <w:rFonts w:ascii="Sylfaen" w:hAnsi="Sylfaen"/>
          <w:b/>
          <w:bCs/>
          <w:sz w:val="36"/>
          <w:szCs w:val="36"/>
        </w:rPr>
        <w:t>B</w:t>
      </w:r>
      <w:proofErr w:type="spellStart"/>
      <w:r w:rsidRPr="00A229C7">
        <w:rPr>
          <w:rFonts w:ascii="Sylfaen" w:hAnsi="Sylfaen"/>
          <w:b/>
          <w:bCs/>
          <w:sz w:val="36"/>
          <w:szCs w:val="36"/>
          <w:lang w:val="ka-GE"/>
        </w:rPr>
        <w:t>udget</w:t>
      </w:r>
      <w:proofErr w:type="spellEnd"/>
      <w:r w:rsidRPr="00A229C7">
        <w:rPr>
          <w:rFonts w:ascii="Sylfaen" w:hAnsi="Sylfaen"/>
          <w:b/>
          <w:bCs/>
          <w:sz w:val="36"/>
          <w:szCs w:val="36"/>
          <w:lang w:val="ka-GE"/>
        </w:rPr>
        <w:t xml:space="preserve"> </w:t>
      </w:r>
      <w:proofErr w:type="spellStart"/>
      <w:r w:rsidRPr="00A229C7">
        <w:rPr>
          <w:rFonts w:ascii="Sylfaen" w:hAnsi="Sylfaen"/>
          <w:b/>
          <w:bCs/>
          <w:sz w:val="36"/>
          <w:szCs w:val="36"/>
          <w:lang w:val="ka-GE"/>
        </w:rPr>
        <w:t>of</w:t>
      </w:r>
      <w:proofErr w:type="spellEnd"/>
      <w:r w:rsidRPr="00A229C7">
        <w:rPr>
          <w:rFonts w:ascii="Sylfaen" w:hAnsi="Sylfaen"/>
          <w:b/>
          <w:bCs/>
          <w:sz w:val="36"/>
          <w:szCs w:val="36"/>
          <w:lang w:val="ka-GE"/>
        </w:rPr>
        <w:t xml:space="preserve"> </w:t>
      </w:r>
      <w:proofErr w:type="spellStart"/>
      <w:r w:rsidRPr="00A229C7">
        <w:rPr>
          <w:rFonts w:ascii="Sylfaen" w:hAnsi="Sylfaen"/>
          <w:b/>
          <w:bCs/>
          <w:sz w:val="36"/>
          <w:szCs w:val="36"/>
          <w:lang w:val="ka-GE"/>
        </w:rPr>
        <w:t>Georgia</w:t>
      </w:r>
      <w:proofErr w:type="spellEnd"/>
    </w:p>
    <w:p w14:paraId="323872A2" w14:textId="77777777" w:rsidR="00652C6E" w:rsidRPr="000A3EC0" w:rsidRDefault="00652C6E" w:rsidP="00652C6E">
      <w:pPr>
        <w:tabs>
          <w:tab w:val="left" w:pos="4980"/>
        </w:tabs>
        <w:jc w:val="center"/>
        <w:rPr>
          <w:rFonts w:asciiTheme="minorHAnsi" w:hAnsiTheme="minorHAnsi"/>
          <w:b/>
          <w:bCs/>
          <w:sz w:val="36"/>
          <w:szCs w:val="36"/>
          <w:lang w:val="ka-GE"/>
        </w:rPr>
      </w:pPr>
    </w:p>
    <w:p w14:paraId="3A928EAA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527A99B7" w:rsidR="00652C6E" w:rsidRPr="00A229C7" w:rsidRDefault="00A229C7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>Tbilisi</w:t>
      </w:r>
    </w:p>
    <w:p w14:paraId="1AFDE907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5232C31C" w:rsidR="00652C6E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</w:t>
      </w:r>
      <w:r w:rsidR="00A404E8">
        <w:rPr>
          <w:rFonts w:ascii="Sylfaen" w:hAnsi="Sylfaen"/>
          <w:b/>
          <w:bCs/>
          <w:sz w:val="28"/>
          <w:szCs w:val="28"/>
        </w:rPr>
        <w:t>3</w:t>
      </w:r>
    </w:p>
    <w:p w14:paraId="0845AD6E" w14:textId="3091E60B" w:rsidR="00DD5AA6" w:rsidRDefault="00DD5AA6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</w:p>
    <w:p w14:paraId="6832FACD" w14:textId="77777777" w:rsidR="00DD5AA6" w:rsidRDefault="00DD5AA6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</w:p>
    <w:p w14:paraId="1FD8046D" w14:textId="0E6414B5" w:rsidR="00C80F97" w:rsidRDefault="00C80F97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</w:p>
    <w:p w14:paraId="668E9771" w14:textId="02AC40F6" w:rsidR="001322B1" w:rsidRDefault="00A229C7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>
        <w:rPr>
          <w:rFonts w:ascii="Sylfaen" w:hAnsi="Sylfaen" w:cs="Sylfaen"/>
          <w:b/>
          <w:noProof/>
          <w:sz w:val="28"/>
          <w:szCs w:val="28"/>
          <w:lang w:val="pt-BR"/>
        </w:rPr>
        <w:t>Chapter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65C7F2DF" w:rsidR="007E6BC3" w:rsidRDefault="00A229C7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A229C7">
        <w:rPr>
          <w:rFonts w:ascii="Sylfaen" w:hAnsi="Sylfaen" w:cs="Sylfaen"/>
          <w:b/>
          <w:noProof/>
          <w:sz w:val="28"/>
          <w:szCs w:val="28"/>
          <w:lang w:val="pt-BR"/>
        </w:rPr>
        <w:t xml:space="preserve">Performance </w:t>
      </w:r>
      <w:r>
        <w:rPr>
          <w:rFonts w:ascii="Sylfaen" w:hAnsi="Sylfaen" w:cs="Sylfaen"/>
          <w:b/>
          <w:noProof/>
          <w:sz w:val="28"/>
          <w:szCs w:val="28"/>
          <w:lang w:val="pt-BR"/>
        </w:rPr>
        <w:t>I</w:t>
      </w:r>
      <w:r w:rsidRPr="00A229C7">
        <w:rPr>
          <w:rFonts w:ascii="Sylfaen" w:hAnsi="Sylfaen" w:cs="Sylfaen"/>
          <w:b/>
          <w:noProof/>
          <w:sz w:val="28"/>
          <w:szCs w:val="28"/>
          <w:lang w:val="pt-BR"/>
        </w:rPr>
        <w:t xml:space="preserve">ndicators of the </w:t>
      </w:r>
      <w:r>
        <w:rPr>
          <w:rFonts w:ascii="Sylfaen" w:hAnsi="Sylfaen" w:cs="Sylfaen"/>
          <w:b/>
          <w:noProof/>
          <w:sz w:val="28"/>
          <w:szCs w:val="28"/>
          <w:lang w:val="pt-BR"/>
        </w:rPr>
        <w:t>S</w:t>
      </w:r>
      <w:r w:rsidRPr="00A229C7">
        <w:rPr>
          <w:rFonts w:ascii="Sylfaen" w:hAnsi="Sylfaen" w:cs="Sylfaen"/>
          <w:b/>
          <w:noProof/>
          <w:sz w:val="28"/>
          <w:szCs w:val="28"/>
          <w:lang w:val="pt-BR"/>
        </w:rPr>
        <w:t xml:space="preserve">tate </w:t>
      </w:r>
      <w:r>
        <w:rPr>
          <w:rFonts w:ascii="Sylfaen" w:hAnsi="Sylfaen" w:cs="Sylfaen"/>
          <w:b/>
          <w:noProof/>
          <w:sz w:val="28"/>
          <w:szCs w:val="28"/>
          <w:lang w:val="pt-BR"/>
        </w:rPr>
        <w:t>B</w:t>
      </w:r>
      <w:r w:rsidRPr="00A229C7">
        <w:rPr>
          <w:rFonts w:ascii="Sylfaen" w:hAnsi="Sylfaen" w:cs="Sylfaen"/>
          <w:b/>
          <w:noProof/>
          <w:sz w:val="28"/>
          <w:szCs w:val="28"/>
          <w:lang w:val="pt-BR"/>
        </w:rPr>
        <w:t xml:space="preserve">udget of Georgia for the 12 </w:t>
      </w:r>
      <w:r>
        <w:rPr>
          <w:rFonts w:ascii="Sylfaen" w:hAnsi="Sylfaen" w:cs="Sylfaen"/>
          <w:b/>
          <w:noProof/>
          <w:sz w:val="28"/>
          <w:szCs w:val="28"/>
          <w:lang w:val="pt-BR"/>
        </w:rPr>
        <w:t>M</w:t>
      </w:r>
      <w:r w:rsidRPr="00A229C7">
        <w:rPr>
          <w:rFonts w:ascii="Sylfaen" w:hAnsi="Sylfaen" w:cs="Sylfaen"/>
          <w:b/>
          <w:noProof/>
          <w:sz w:val="28"/>
          <w:szCs w:val="28"/>
          <w:lang w:val="pt-BR"/>
        </w:rPr>
        <w:t>onths of 2022</w:t>
      </w:r>
    </w:p>
    <w:p w14:paraId="231EAF59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79C35A79" w:rsidR="006B37E4" w:rsidRDefault="00A229C7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 xml:space="preserve">In thousand GEL 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1539"/>
        <w:gridCol w:w="1517"/>
        <w:gridCol w:w="1408"/>
        <w:gridCol w:w="1338"/>
      </w:tblGrid>
      <w:tr w:rsidR="00077E99" w14:paraId="4F865584" w14:textId="77777777" w:rsidTr="00554674">
        <w:trPr>
          <w:trHeight w:val="288"/>
          <w:tblHeader/>
        </w:trPr>
        <w:tc>
          <w:tcPr>
            <w:tcW w:w="2289" w:type="pct"/>
            <w:shd w:val="clear" w:color="auto" w:fill="auto"/>
            <w:vAlign w:val="center"/>
            <w:hideMark/>
          </w:tcPr>
          <w:p w14:paraId="3E24ADD2" w14:textId="576EF363" w:rsidR="00077E99" w:rsidRPr="00496783" w:rsidRDefault="00A229C7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496783">
              <w:rPr>
                <w:rFonts w:ascii="Sylfaen" w:hAnsi="Sylfaen" w:cs="Calibri"/>
                <w:b/>
                <w:sz w:val="20"/>
                <w:szCs w:val="20"/>
              </w:rPr>
              <w:t>Title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02D32EC" w14:textId="3FFE76AD" w:rsidR="00077E99" w:rsidRPr="00496783" w:rsidRDefault="00A229C7" w:rsidP="00A229C7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Confirmed plan of </w:t>
            </w:r>
            <w:r w:rsidR="00077E99"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2022 </w:t>
            </w:r>
            <w:r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1075537" w14:textId="29909C98" w:rsidR="00077E99" w:rsidRPr="00496783" w:rsidRDefault="00A229C7" w:rsidP="00A229C7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Specified plan of </w:t>
            </w:r>
            <w:r w:rsidR="00077E99"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2022 </w:t>
            </w:r>
            <w:r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15CCB6B" w14:textId="354BF22F" w:rsidR="00077E99" w:rsidRPr="00496783" w:rsidRDefault="00A229C7" w:rsidP="00A229C7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Fact of </w:t>
            </w:r>
            <w:r w:rsidR="00077E99"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2022 </w:t>
            </w:r>
            <w:r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FF47056" w14:textId="7CB1AE6F" w:rsidR="00077E99" w:rsidRPr="00496783" w:rsidRDefault="00A229C7" w:rsidP="00A229C7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Performance in </w:t>
            </w:r>
            <w:r w:rsidR="00077E99" w:rsidRPr="00496783">
              <w:rPr>
                <w:rFonts w:ascii="Sylfaen" w:hAnsi="Sylfaen" w:cs="Calibri"/>
                <w:b/>
                <w:sz w:val="20"/>
                <w:szCs w:val="20"/>
              </w:rPr>
              <w:t>%</w:t>
            </w:r>
            <w:r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 </w:t>
            </w:r>
          </w:p>
        </w:tc>
      </w:tr>
      <w:tr w:rsidR="00077E99" w14:paraId="5EC7F127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6F8B88F9" w14:textId="7C231BD2" w:rsidR="00077E99" w:rsidRDefault="00A229C7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Revenue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7129CB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,357,411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012CD7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,357,41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C60C51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,450,247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775D70D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6%</w:t>
            </w:r>
          </w:p>
        </w:tc>
      </w:tr>
      <w:tr w:rsidR="00077E99" w14:paraId="71ADB93A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377B406E" w14:textId="5B8D6A99" w:rsidR="00077E99" w:rsidRDefault="00A229C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Payment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E639EF2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,964,7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ED55B5E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,964,7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A1EFA7D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,976,686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17C895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077E99" w14:paraId="7948ECB6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30A7D21E" w14:textId="31DAD580" w:rsidR="00077E99" w:rsidRDefault="00A229C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Grant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134A00B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2,711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AEC82FD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2,711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E69F834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9,062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263C9FD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4.8%</w:t>
            </w:r>
          </w:p>
        </w:tc>
      </w:tr>
      <w:tr w:rsidR="00077E99" w14:paraId="0C06579E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7DAE016B" w14:textId="718AB3B7" w:rsidR="00077E99" w:rsidRDefault="00A229C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Other income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7795717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5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50ED284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5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4AEDE8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14,499.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39BD350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6.1%</w:t>
            </w:r>
          </w:p>
        </w:tc>
      </w:tr>
      <w:tr w:rsidR="00077E99" w14:paraId="6D5874E0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6A5BFAAC" w14:textId="0C3474EE" w:rsidR="00077E99" w:rsidRDefault="00496783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Cost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5AC941D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,342,926.8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8BB1180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,403,46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B9B23BC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,350,159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9B69AAA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7%</w:t>
            </w:r>
          </w:p>
        </w:tc>
      </w:tr>
      <w:tr w:rsidR="00A229C7" w14:paraId="216032C7" w14:textId="77777777" w:rsidTr="00BF69FE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75889ECC" w14:textId="5FE6E140" w:rsidR="00A229C7" w:rsidRDefault="00A229C7" w:rsidP="00A229C7">
            <w:pPr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S</w:t>
            </w: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>alary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540E7D5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34,733.9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60A8342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89,436.5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C5A739D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92,065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5121299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A229C7" w14:paraId="27C8B90E" w14:textId="77777777" w:rsidTr="00BF69FE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0288C2CE" w14:textId="37E07DAE" w:rsidR="00A229C7" w:rsidRDefault="00A229C7" w:rsidP="00A229C7">
            <w:pPr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G</w:t>
            </w: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>oods and service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3A60963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680,416.7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3C30FC8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55,904.9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D413CF5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70,858.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ACC398E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8%</w:t>
            </w:r>
          </w:p>
        </w:tc>
      </w:tr>
      <w:tr w:rsidR="00A229C7" w14:paraId="07834C7F" w14:textId="77777777" w:rsidTr="00BF69FE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5A7017F7" w14:textId="1C0EDA17" w:rsidR="00A229C7" w:rsidRDefault="00833914" w:rsidP="00A229C7">
            <w:pPr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Interest 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9543C52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5,04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F9AC43E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63,19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F677009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46,805.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E421097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A229C7" w14:paraId="44C1F756" w14:textId="77777777" w:rsidTr="00BF69FE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531A5D3B" w14:textId="571AFD40" w:rsidR="00A229C7" w:rsidRDefault="00A229C7" w:rsidP="00A229C7">
            <w:pPr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S</w:t>
            </w: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>ubsidie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5778A02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4,69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5F645F1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01,007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3E618E1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04,617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D55198B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4%</w:t>
            </w:r>
          </w:p>
        </w:tc>
      </w:tr>
      <w:tr w:rsidR="00A229C7" w14:paraId="47CFE97C" w14:textId="77777777" w:rsidTr="00BF69FE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603A723C" w14:textId="1BDDB0E0" w:rsidR="00A229C7" w:rsidRDefault="00A229C7" w:rsidP="00A229C7">
            <w:pPr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G</w:t>
            </w: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>rant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D3D5963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86,012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59B12E3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11,44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9308C31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260,618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67F2C36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A229C7" w14:paraId="3E8D808F" w14:textId="77777777" w:rsidTr="00BF69FE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0E3D1A09" w14:textId="0AC0CB50" w:rsidR="00A229C7" w:rsidRPr="00A229C7" w:rsidRDefault="00A229C7" w:rsidP="00A229C7">
            <w:pPr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>Among them, capital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91C7288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1,25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362AC24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0,183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B72A7A9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14,883.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896DC48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3%</w:t>
            </w:r>
          </w:p>
        </w:tc>
      </w:tr>
      <w:tr w:rsidR="00A229C7" w14:paraId="456DA854" w14:textId="77777777" w:rsidTr="00BF69FE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5589D5F3" w14:textId="5C54D1D3" w:rsidR="00A229C7" w:rsidRDefault="00A229C7" w:rsidP="00A229C7">
            <w:pPr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>Social security</w:t>
            </w:r>
            <w:bookmarkStart w:id="0" w:name="_GoBack"/>
            <w:bookmarkEnd w:id="0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3E1A99D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115,804.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334B9D0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052,846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8C928DE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052,095.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831B15B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A229C7" w14:paraId="6FC45A82" w14:textId="77777777" w:rsidTr="00BF69FE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1ADF882B" w14:textId="02BD18E0" w:rsidR="00A229C7" w:rsidRDefault="00A229C7" w:rsidP="00A229C7">
            <w:pPr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Other </w:t>
            </w:r>
            <w:r w:rsidR="00496783">
              <w:rPr>
                <w:rFonts w:ascii="Sylfaen" w:hAnsi="Sylfaen" w:cs="Calibri"/>
                <w:color w:val="86008A"/>
                <w:sz w:val="20"/>
                <w:szCs w:val="20"/>
              </w:rPr>
              <w:t>Cost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C779172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76,216.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62138240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29,632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178C82A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23,099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1A3B0DA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A229C7" w14:paraId="7C150F71" w14:textId="77777777" w:rsidTr="00BF69FE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5AD119B9" w14:textId="06F5E497" w:rsidR="00A229C7" w:rsidRPr="00A229C7" w:rsidRDefault="00A229C7" w:rsidP="00A229C7">
            <w:pPr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   Including capital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2D4A8A6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88,795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356A4FF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28,759.3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E04A96C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136,794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3E46575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7%</w:t>
            </w:r>
          </w:p>
        </w:tc>
      </w:tr>
      <w:tr w:rsidR="00A229C7" w14:paraId="235C128C" w14:textId="77777777" w:rsidTr="00C75729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4EFE6F5D" w14:textId="4776A0D0" w:rsidR="00A229C7" w:rsidRDefault="00A229C7" w:rsidP="00A229C7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O</w:t>
            </w:r>
            <w:r w:rsidRPr="00A229C7">
              <w:rPr>
                <w:rFonts w:ascii="Sylfaen" w:hAnsi="Sylfaen" w:cs="Calibri"/>
                <w:sz w:val="20"/>
                <w:szCs w:val="20"/>
              </w:rPr>
              <w:t>perating balance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20332CE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14,484.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FC0D185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53,942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3329623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100,088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6B686BF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5.3%</w:t>
            </w:r>
          </w:p>
        </w:tc>
      </w:tr>
      <w:tr w:rsidR="00A229C7" w14:paraId="6674D247" w14:textId="77777777" w:rsidTr="00C75729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1E405170" w14:textId="564FE09D" w:rsidR="00A229C7" w:rsidRDefault="00A229C7" w:rsidP="00A229C7">
            <w:pPr>
              <w:rPr>
                <w:rFonts w:ascii="Sylfaen" w:hAnsi="Sylfaen" w:cs="Calibri"/>
                <w:sz w:val="20"/>
                <w:szCs w:val="20"/>
              </w:rPr>
            </w:pPr>
            <w:r w:rsidRPr="00A229C7">
              <w:rPr>
                <w:rFonts w:ascii="Sylfaen" w:hAnsi="Sylfaen" w:cs="Calibri"/>
                <w:sz w:val="20"/>
                <w:szCs w:val="20"/>
              </w:rPr>
              <w:t>Change in non-financial asset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4810198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969,486.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426D7C6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926,3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1307934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101,599.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BA6BB86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6.0%</w:t>
            </w:r>
          </w:p>
        </w:tc>
      </w:tr>
      <w:tr w:rsidR="00077E99" w14:paraId="15292311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2AB3DC64" w14:textId="3BEBBFD4" w:rsidR="00077E99" w:rsidRDefault="00A229C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Growth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11A9FB3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69,486.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56D78C9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26,3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3BF79EE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304,432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3B5812A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4%</w:t>
            </w:r>
          </w:p>
        </w:tc>
      </w:tr>
      <w:tr w:rsidR="00077E99" w14:paraId="659613A1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663311EC" w14:textId="49DCB34E" w:rsidR="00077E99" w:rsidRDefault="00A229C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Reduction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0438744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9A91132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6058EAA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2,833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E3F185A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7.6%</w:t>
            </w:r>
          </w:p>
        </w:tc>
      </w:tr>
      <w:tr w:rsidR="00A229C7" w14:paraId="6DF9CE20" w14:textId="77777777" w:rsidTr="003B439F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497BE6A6" w14:textId="07EEA99E" w:rsidR="00A229C7" w:rsidRDefault="00A229C7" w:rsidP="00A229C7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T</w:t>
            </w:r>
            <w:r w:rsidRPr="00A229C7">
              <w:rPr>
                <w:rFonts w:ascii="Sylfaen" w:hAnsi="Sylfaen" w:cs="Calibri"/>
                <w:sz w:val="20"/>
                <w:szCs w:val="20"/>
              </w:rPr>
              <w:t>otal balance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14C3C02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955,002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4A6DA10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972,394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00880A4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2,001,511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13BCB7B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5%</w:t>
            </w:r>
          </w:p>
        </w:tc>
      </w:tr>
      <w:tr w:rsidR="00A229C7" w14:paraId="74A61CB6" w14:textId="77777777" w:rsidTr="003B439F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2365946B" w14:textId="0B23095A" w:rsidR="00A229C7" w:rsidRDefault="00A229C7" w:rsidP="00A229C7">
            <w:pPr>
              <w:rPr>
                <w:rFonts w:ascii="Sylfaen" w:hAnsi="Sylfaen" w:cs="Calibri"/>
                <w:sz w:val="20"/>
                <w:szCs w:val="20"/>
              </w:rPr>
            </w:pPr>
            <w:r w:rsidRPr="00A229C7">
              <w:rPr>
                <w:rFonts w:ascii="Sylfaen" w:hAnsi="Sylfaen" w:cs="Calibri"/>
                <w:sz w:val="20"/>
                <w:szCs w:val="20"/>
              </w:rPr>
              <w:t>Change in financial asset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AFB9661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99,67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0C4C1FB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18,62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752A39C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11,384.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85B6107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5.0%</w:t>
            </w:r>
          </w:p>
        </w:tc>
      </w:tr>
      <w:tr w:rsidR="00077E99" w14:paraId="43202670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23A863C9" w14:textId="66348C2C" w:rsidR="00077E99" w:rsidRDefault="00A229C7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Growth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E08DEA1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49,67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05517A58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68,623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1CF29C2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55,613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381BC4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1.3%</w:t>
            </w:r>
          </w:p>
        </w:tc>
      </w:tr>
      <w:tr w:rsidR="00A229C7" w14:paraId="107C689B" w14:textId="77777777" w:rsidTr="008E226D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436F7732" w14:textId="55C0A4A9" w:rsidR="00A229C7" w:rsidRDefault="00A229C7" w:rsidP="00A229C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>Currency and deposit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63C9135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63,02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C9B6223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63,02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010C848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66,177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EE05DD4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9.2%</w:t>
            </w:r>
          </w:p>
        </w:tc>
      </w:tr>
      <w:tr w:rsidR="00A229C7" w14:paraId="23F19E2E" w14:textId="77777777" w:rsidTr="008E226D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0FC5CCF1" w14:textId="3FB5612C" w:rsidR="00A229C7" w:rsidRDefault="00A229C7" w:rsidP="00A229C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 </w:t>
            </w:r>
            <w:r>
              <w:rPr>
                <w:rFonts w:ascii="Sylfaen" w:hAnsi="Sylfaen" w:cs="Calibri"/>
                <w:color w:val="86008A"/>
                <w:sz w:val="20"/>
                <w:szCs w:val="20"/>
              </w:rPr>
              <w:t>L</w:t>
            </w: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>oan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253E9BB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6,65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83A7CE7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93,406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6D69F2E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77,347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2A58BD2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7%</w:t>
            </w:r>
          </w:p>
        </w:tc>
      </w:tr>
      <w:tr w:rsidR="00A229C7" w14:paraId="1E4421B9" w14:textId="77777777" w:rsidTr="008E226D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074E089C" w14:textId="0C029DB8" w:rsidR="00A229C7" w:rsidRDefault="00A229C7" w:rsidP="00A229C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 Shares and other capital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7ACEE23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03887AA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,190.8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3B93B28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,089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41F426C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2%</w:t>
            </w:r>
          </w:p>
        </w:tc>
      </w:tr>
      <w:tr w:rsidR="00077E99" w14:paraId="43FCC459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36CE6CAE" w14:textId="1FBE278E" w:rsidR="00077E99" w:rsidRDefault="00A229C7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Reduction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82C2B1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17D45E7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DEF8C20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4,228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9DFA654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2%</w:t>
            </w:r>
          </w:p>
        </w:tc>
      </w:tr>
      <w:tr w:rsidR="00A229C7" w14:paraId="09EE9B7E" w14:textId="77777777" w:rsidTr="00147B15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53057062" w14:textId="5B045569" w:rsidR="00A229C7" w:rsidRDefault="00A229C7" w:rsidP="00A229C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 </w:t>
            </w:r>
            <w:r>
              <w:rPr>
                <w:rFonts w:ascii="Sylfaen" w:hAnsi="Sylfaen" w:cs="Calibri"/>
                <w:color w:val="86008A"/>
                <w:sz w:val="20"/>
                <w:szCs w:val="20"/>
              </w:rPr>
              <w:t>L</w:t>
            </w: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>oan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2B54894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FAE1B99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565A182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3,235.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6F1EBC5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5%</w:t>
            </w:r>
          </w:p>
        </w:tc>
      </w:tr>
      <w:tr w:rsidR="00A229C7" w14:paraId="5F1A586C" w14:textId="77777777" w:rsidTr="00147B15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21CFE9B9" w14:textId="4AAEA71E" w:rsidR="00A229C7" w:rsidRDefault="00A229C7" w:rsidP="00A229C7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A229C7"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 Shares and other capital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046137B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B663524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B118FA6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3.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BC0D0E2" w14:textId="77777777" w:rsidR="00A229C7" w:rsidRDefault="00A229C7" w:rsidP="00A229C7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A229C7" w14:paraId="4A4843AB" w14:textId="77777777" w:rsidTr="00CB2618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10BF1DD9" w14:textId="4237E232" w:rsidR="00A229C7" w:rsidRDefault="00A229C7" w:rsidP="00A229C7">
            <w:pPr>
              <w:rPr>
                <w:rFonts w:ascii="Sylfaen" w:hAnsi="Sylfaen" w:cs="Calibri"/>
                <w:sz w:val="20"/>
                <w:szCs w:val="20"/>
              </w:rPr>
            </w:pPr>
            <w:r w:rsidRPr="00A229C7">
              <w:rPr>
                <w:rFonts w:ascii="Sylfaen" w:hAnsi="Sylfaen" w:cs="Calibri"/>
                <w:sz w:val="20"/>
                <w:szCs w:val="20"/>
              </w:rPr>
              <w:t>Change in liabilitie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EE8D5EB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554,679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56341CF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591,018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BE066D6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712,895.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AD5E1E8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4.7%</w:t>
            </w:r>
          </w:p>
        </w:tc>
      </w:tr>
      <w:tr w:rsidR="00A229C7" w14:paraId="45A92DEE" w14:textId="77777777" w:rsidTr="00CB2618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5158CE69" w14:textId="0A8DB4AA" w:rsidR="00A229C7" w:rsidRDefault="00FA19EB" w:rsidP="00A229C7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G</w:t>
            </w:r>
            <w:r w:rsidR="00A229C7" w:rsidRPr="00A229C7">
              <w:rPr>
                <w:rFonts w:ascii="Sylfaen" w:hAnsi="Sylfaen" w:cs="Calibri"/>
                <w:sz w:val="20"/>
                <w:szCs w:val="20"/>
              </w:rPr>
              <w:t>rowth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6F3836F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641,63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7062BBD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641,6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22C8D983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,731,879.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E4D46FE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5%</w:t>
            </w:r>
          </w:p>
        </w:tc>
      </w:tr>
      <w:tr w:rsidR="00A229C7" w14:paraId="45629C1E" w14:textId="77777777" w:rsidTr="00CB2618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0653CB05" w14:textId="127D520E" w:rsidR="00A229C7" w:rsidRDefault="00FA19EB" w:rsidP="00A229C7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      </w:t>
            </w:r>
            <w:r w:rsidR="00A229C7" w:rsidRPr="00A229C7">
              <w:rPr>
                <w:rFonts w:ascii="Sylfaen" w:hAnsi="Sylfaen" w:cs="Calibri"/>
                <w:sz w:val="20"/>
                <w:szCs w:val="20"/>
              </w:rPr>
              <w:t>Domestic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7A04433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0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A653A02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0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586F44A1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346,339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FA8AF87" w14:textId="77777777" w:rsidR="00A229C7" w:rsidRDefault="00A229C7" w:rsidP="00A229C7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3.6%</w:t>
            </w:r>
          </w:p>
        </w:tc>
      </w:tr>
      <w:tr w:rsidR="00077E99" w14:paraId="6F8D3510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730C0F13" w14:textId="573AABC6" w:rsidR="00077E99" w:rsidRPr="009263BC" w:rsidRDefault="00FA19EB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</w:pPr>
            <w:r w:rsidRPr="00FA19EB">
              <w:rPr>
                <w:rFonts w:ascii="Sylfaen" w:hAnsi="Sylfaen" w:cs="Calibri"/>
                <w:color w:val="86008A"/>
                <w:sz w:val="20"/>
                <w:szCs w:val="20"/>
              </w:rPr>
              <w:t>Securities other than shares*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0AB467C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0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5BBE32E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0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04073747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46,339.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3E050EC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6%</w:t>
            </w:r>
          </w:p>
        </w:tc>
      </w:tr>
      <w:tr w:rsidR="00FA19EB" w14:paraId="73C0E6D1" w14:textId="77777777" w:rsidTr="00850725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1739A405" w14:textId="1733A8F5" w:rsidR="00FA19EB" w:rsidRDefault="00FA19EB" w:rsidP="00FA19EB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 w:rsidRPr="00FA19EB">
              <w:rPr>
                <w:rFonts w:ascii="Sylfaen" w:hAnsi="Sylfaen" w:cs="Calibri"/>
                <w:sz w:val="20"/>
                <w:szCs w:val="20"/>
              </w:rPr>
              <w:t>Foreign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9561B60" w14:textId="77777777" w:rsidR="00FA19EB" w:rsidRDefault="00FA19EB" w:rsidP="00FA19E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341,63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764F743" w14:textId="77777777" w:rsidR="00FA19EB" w:rsidRDefault="00FA19EB" w:rsidP="00FA19E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341,6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76E8076" w14:textId="77777777" w:rsidR="00FA19EB" w:rsidRDefault="00FA19EB" w:rsidP="00FA19E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385,539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542EE69" w14:textId="77777777" w:rsidR="00FA19EB" w:rsidRDefault="00FA19EB" w:rsidP="00FA19EB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9%</w:t>
            </w:r>
          </w:p>
        </w:tc>
      </w:tr>
      <w:tr w:rsidR="00FA19EB" w14:paraId="4EF029EA" w14:textId="77777777" w:rsidTr="00850725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4A63D45D" w14:textId="2EE7877D" w:rsidR="00FA19EB" w:rsidRDefault="00FA19EB" w:rsidP="00FA19EB">
            <w:pPr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           </w:t>
            </w:r>
            <w:r w:rsidRPr="00FA19EB">
              <w:rPr>
                <w:rFonts w:ascii="Sylfaen" w:hAnsi="Sylfaen" w:cs="Calibri"/>
                <w:sz w:val="20"/>
                <w:szCs w:val="20"/>
              </w:rPr>
              <w:t>Loan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2D6D81D" w14:textId="77777777" w:rsidR="00FA19EB" w:rsidRDefault="00FA19EB" w:rsidP="00FA19E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341,637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372DB2B1" w14:textId="77777777" w:rsidR="00FA19EB" w:rsidRDefault="00FA19EB" w:rsidP="00FA19E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341,637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F2D0857" w14:textId="77777777" w:rsidR="00FA19EB" w:rsidRDefault="00FA19EB" w:rsidP="00FA19E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385,539.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DA5DBDB" w14:textId="77777777" w:rsidR="00FA19EB" w:rsidRDefault="00FA19EB" w:rsidP="00FA19EB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9%</w:t>
            </w:r>
          </w:p>
        </w:tc>
      </w:tr>
      <w:tr w:rsidR="00077E99" w14:paraId="5B773451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6E84C92D" w14:textId="003A5B7E" w:rsidR="00077E99" w:rsidRDefault="00FA19EB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Reduction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726B50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86,958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22FB2310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50,618.6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177CD0BE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18,984.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A60B7C8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.0%</w:t>
            </w:r>
          </w:p>
        </w:tc>
      </w:tr>
      <w:tr w:rsidR="00077E99" w14:paraId="752F95E6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71EFE44" w14:textId="49BF4A0A" w:rsidR="00077E99" w:rsidRDefault="00CD26CA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Domestic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B0D2D5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3,233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390B2F3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,85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12E0065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,854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CD22705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CD26CA" w14:paraId="033B0B03" w14:textId="77777777" w:rsidTr="00C957D9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3D968367" w14:textId="4F0556A3" w:rsidR="00CD26CA" w:rsidRDefault="00CD26CA" w:rsidP="00CD26CA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CD26CA">
              <w:rPr>
                <w:rFonts w:ascii="Sylfaen" w:hAnsi="Sylfaen" w:cs="Calibri"/>
                <w:color w:val="86008A"/>
                <w:sz w:val="20"/>
                <w:szCs w:val="20"/>
              </w:rPr>
              <w:t>Securities other than share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23BE128" w14:textId="77777777" w:rsidR="00CD26CA" w:rsidRDefault="00CD26CA" w:rsidP="00CD26C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5E399418" w14:textId="77777777" w:rsidR="00CD26CA" w:rsidRDefault="00CD26CA" w:rsidP="00CD26C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61F35161" w14:textId="77777777" w:rsidR="00CD26CA" w:rsidRDefault="00CD26CA" w:rsidP="00CD26C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E85EF52" w14:textId="77777777" w:rsidR="00CD26CA" w:rsidRDefault="00CD26CA" w:rsidP="00CD26C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D26CA" w14:paraId="13695480" w14:textId="77777777" w:rsidTr="00C957D9">
        <w:trPr>
          <w:trHeight w:val="288"/>
        </w:trPr>
        <w:tc>
          <w:tcPr>
            <w:tcW w:w="2289" w:type="pct"/>
            <w:shd w:val="clear" w:color="auto" w:fill="auto"/>
            <w:hideMark/>
          </w:tcPr>
          <w:p w14:paraId="0B222CFD" w14:textId="53197EDB" w:rsidR="00CD26CA" w:rsidRDefault="00CD26CA" w:rsidP="00CD26CA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L</w:t>
            </w:r>
            <w:r w:rsidRPr="00CD26CA">
              <w:rPr>
                <w:rFonts w:ascii="Sylfaen" w:hAnsi="Sylfaen" w:cs="Calibri"/>
                <w:color w:val="86008A"/>
                <w:sz w:val="20"/>
                <w:szCs w:val="20"/>
              </w:rPr>
              <w:t>oan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924908C" w14:textId="77777777" w:rsidR="00CD26CA" w:rsidRDefault="00CD26CA" w:rsidP="00CD26C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33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ACA22E4" w14:textId="77777777" w:rsidR="00CD26CA" w:rsidRDefault="00CD26CA" w:rsidP="00CD26C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54.4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47A95FCA" w14:textId="77777777" w:rsidR="00CD26CA" w:rsidRDefault="00CD26CA" w:rsidP="00CD26C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54.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7CCB5DA" w14:textId="77777777" w:rsidR="00CD26CA" w:rsidRDefault="00CD26CA" w:rsidP="00CD26CA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77E99" w14:paraId="73540D02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4ADB5FFB" w14:textId="5530FDA3" w:rsidR="00077E99" w:rsidRDefault="00CD26CA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Foreign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CFE03D6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43,725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17E618EA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07,76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71567942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6,129.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D76D848" w14:textId="77777777" w:rsidR="00077E99" w:rsidRDefault="00077E99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6.9%</w:t>
            </w:r>
          </w:p>
        </w:tc>
      </w:tr>
      <w:tr w:rsidR="00077E99" w14:paraId="6D9BD432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7A83F12C" w14:textId="7968D8BB" w:rsidR="00077E99" w:rsidRDefault="00CD26CA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Loan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32C8111B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40,000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404516D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02,500.0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58A34BC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0,865.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215E917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077E99" w14:paraId="31457198" w14:textId="77777777" w:rsidTr="00554674">
        <w:trPr>
          <w:trHeight w:val="288"/>
        </w:trPr>
        <w:tc>
          <w:tcPr>
            <w:tcW w:w="2289" w:type="pct"/>
            <w:shd w:val="clear" w:color="auto" w:fill="auto"/>
            <w:vAlign w:val="center"/>
            <w:hideMark/>
          </w:tcPr>
          <w:p w14:paraId="0E286EE3" w14:textId="4DAC108C" w:rsidR="00077E99" w:rsidRDefault="00CD26CA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CD26CA">
              <w:rPr>
                <w:rFonts w:ascii="Sylfaen" w:hAnsi="Sylfaen" w:cs="Calibri"/>
                <w:color w:val="86008A"/>
                <w:sz w:val="20"/>
                <w:szCs w:val="20"/>
              </w:rPr>
              <w:lastRenderedPageBreak/>
              <w:t>Other creditor debts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032C385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725.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14:paraId="7683A2F9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264.2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14:paraId="33102C9C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264.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E8C23C8" w14:textId="77777777" w:rsidR="00077E99" w:rsidRDefault="00077E99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</w:tbl>
    <w:p w14:paraId="5DFAC91B" w14:textId="5706503C" w:rsidR="000A3EC0" w:rsidRDefault="000A3EC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DB90643" w14:textId="7E320C55" w:rsidR="000A3EC0" w:rsidRDefault="000A3EC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D42FEEE" w14:textId="32326D87" w:rsidR="000A3EC0" w:rsidRPr="00BA02AD" w:rsidRDefault="000A3EC0" w:rsidP="00F71352">
      <w:pPr>
        <w:pStyle w:val="ListParagraph"/>
        <w:ind w:left="0"/>
        <w:jc w:val="both"/>
        <w:rPr>
          <w:rFonts w:ascii="Sylfaen" w:hAnsi="Sylfaen" w:cs="Sylfaen"/>
          <w:sz w:val="22"/>
          <w:szCs w:val="22"/>
        </w:rPr>
      </w:pPr>
      <w:r w:rsidRPr="00A30550">
        <w:rPr>
          <w:rFonts w:ascii="Sylfaen" w:hAnsi="Sylfaen"/>
          <w:i/>
          <w:noProof/>
          <w:sz w:val="18"/>
          <w:szCs w:val="18"/>
          <w:lang w:val="pt-BR"/>
        </w:rPr>
        <w:t>*</w:t>
      </w:r>
      <w:r w:rsidR="00CD26CA" w:rsidRPr="00CD26CA">
        <w:rPr>
          <w:rFonts w:ascii="Sylfaen" w:hAnsi="Sylfaen"/>
          <w:i/>
          <w:noProof/>
          <w:sz w:val="18"/>
          <w:szCs w:val="18"/>
          <w:lang w:val="pt-BR"/>
        </w:rPr>
        <w:t xml:space="preserve">Note: </w:t>
      </w:r>
      <w:r w:rsidR="00CD26CA">
        <w:rPr>
          <w:rFonts w:ascii="Sylfaen" w:hAnsi="Sylfaen"/>
          <w:i/>
          <w:noProof/>
          <w:sz w:val="18"/>
          <w:szCs w:val="18"/>
          <w:lang w:val="pt-BR"/>
        </w:rPr>
        <w:t>within</w:t>
      </w:r>
      <w:r w:rsidR="00CD26CA" w:rsidRPr="00CD26CA">
        <w:rPr>
          <w:rFonts w:ascii="Sylfaen" w:hAnsi="Sylfaen"/>
          <w:i/>
          <w:noProof/>
          <w:sz w:val="18"/>
          <w:szCs w:val="18"/>
          <w:lang w:val="pt-BR"/>
        </w:rPr>
        <w:t xml:space="preserve"> the reporting period, the amount received by issuing treasury securities was </w:t>
      </w:r>
      <w:r w:rsidR="00CD26CA">
        <w:rPr>
          <w:rFonts w:ascii="Sylfaen" w:hAnsi="Sylfaen"/>
          <w:i/>
          <w:noProof/>
          <w:sz w:val="18"/>
          <w:szCs w:val="18"/>
          <w:lang w:val="pt-BR"/>
        </w:rPr>
        <w:t xml:space="preserve">GEL </w:t>
      </w:r>
      <w:r w:rsidR="00CD26CA" w:rsidRPr="00CD26CA">
        <w:rPr>
          <w:rFonts w:ascii="Sylfaen" w:hAnsi="Sylfaen"/>
          <w:i/>
          <w:noProof/>
          <w:sz w:val="18"/>
          <w:szCs w:val="18"/>
          <w:lang w:val="pt-BR"/>
        </w:rPr>
        <w:t xml:space="preserve">2,831,642.3 thousand, and the </w:t>
      </w:r>
      <w:r w:rsidR="00CD26CA">
        <w:rPr>
          <w:rFonts w:ascii="Sylfaen" w:hAnsi="Sylfaen"/>
          <w:i/>
          <w:noProof/>
          <w:sz w:val="18"/>
          <w:szCs w:val="18"/>
          <w:lang w:val="pt-BR"/>
        </w:rPr>
        <w:t>covering</w:t>
      </w:r>
      <w:r w:rsidR="00CD26CA" w:rsidRPr="00CD26CA">
        <w:rPr>
          <w:rFonts w:ascii="Sylfaen" w:hAnsi="Sylfaen"/>
          <w:i/>
          <w:noProof/>
          <w:sz w:val="18"/>
          <w:szCs w:val="18"/>
          <w:lang w:val="pt-BR"/>
        </w:rPr>
        <w:t xml:space="preserve"> of the principal amounted to </w:t>
      </w:r>
      <w:r w:rsidR="00CD26CA">
        <w:rPr>
          <w:rFonts w:ascii="Sylfaen" w:hAnsi="Sylfaen"/>
          <w:i/>
          <w:noProof/>
          <w:sz w:val="18"/>
          <w:szCs w:val="18"/>
          <w:lang w:val="pt-BR"/>
        </w:rPr>
        <w:t>GEL 1,485,302.6 thousand</w:t>
      </w:r>
      <w:r w:rsidR="00CD26CA" w:rsidRPr="00CD26CA">
        <w:rPr>
          <w:rFonts w:ascii="Sylfaen" w:hAnsi="Sylfaen"/>
          <w:i/>
          <w:noProof/>
          <w:sz w:val="18"/>
          <w:szCs w:val="18"/>
          <w:lang w:val="pt-BR"/>
        </w:rPr>
        <w:t xml:space="preserve">. As a result of the issuance of treasury bonds and treasury </w:t>
      </w:r>
      <w:r w:rsidR="00CD26CA">
        <w:rPr>
          <w:rFonts w:ascii="Sylfaen" w:hAnsi="Sylfaen"/>
          <w:i/>
          <w:noProof/>
          <w:sz w:val="18"/>
          <w:szCs w:val="18"/>
          <w:lang w:val="pt-BR"/>
        </w:rPr>
        <w:t xml:space="preserve"> liabilitie</w:t>
      </w:r>
      <w:r w:rsidR="00CD26CA" w:rsidRPr="00CD26CA">
        <w:rPr>
          <w:rFonts w:ascii="Sylfaen" w:hAnsi="Sylfaen"/>
          <w:i/>
          <w:noProof/>
          <w:sz w:val="18"/>
          <w:szCs w:val="18"/>
          <w:lang w:val="pt-BR"/>
        </w:rPr>
        <w:t>s, the increase in domestic liabilities amounted to</w:t>
      </w:r>
      <w:r w:rsidR="00CD26CA">
        <w:rPr>
          <w:rFonts w:ascii="Sylfaen" w:hAnsi="Sylfaen"/>
          <w:i/>
          <w:noProof/>
          <w:sz w:val="18"/>
          <w:szCs w:val="18"/>
          <w:lang w:val="pt-BR"/>
        </w:rPr>
        <w:t xml:space="preserve"> GEL</w:t>
      </w:r>
      <w:r w:rsidR="00CD26CA" w:rsidRPr="00CD26CA">
        <w:rPr>
          <w:rFonts w:ascii="Sylfaen" w:hAnsi="Sylfaen"/>
          <w:i/>
          <w:noProof/>
          <w:sz w:val="18"/>
          <w:szCs w:val="18"/>
          <w:lang w:val="pt-BR"/>
        </w:rPr>
        <w:t xml:space="preserve"> 1,346,339.8 thousand</w:t>
      </w:r>
      <w:r w:rsidR="00CD26CA">
        <w:rPr>
          <w:rFonts w:ascii="Sylfaen" w:hAnsi="Sylfaen"/>
          <w:i/>
          <w:noProof/>
          <w:sz w:val="18"/>
          <w:szCs w:val="18"/>
          <w:lang w:val="pt-BR"/>
        </w:rPr>
        <w:t xml:space="preserve">. </w:t>
      </w:r>
    </w:p>
    <w:p w14:paraId="6F8D8275" w14:textId="7E3AC7C0" w:rsidR="000A3EC0" w:rsidRDefault="000A3EC0" w:rsidP="000A3EC0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</w:p>
    <w:p w14:paraId="161B54F0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2F02E383" w:rsidR="006B37E4" w:rsidRDefault="00217BA8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>
        <w:rPr>
          <w:rFonts w:ascii="Sylfaen" w:hAnsi="Sylfaen" w:cs="Sylfaen"/>
          <w:i/>
          <w:noProof/>
          <w:sz w:val="16"/>
          <w:szCs w:val="20"/>
          <w:lang w:val="pt-BR"/>
        </w:rPr>
        <w:t>In thousand GEL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1683"/>
        <w:gridCol w:w="1661"/>
        <w:gridCol w:w="1286"/>
        <w:gridCol w:w="1292"/>
      </w:tblGrid>
      <w:tr w:rsidR="00217BA8" w14:paraId="1B327840" w14:textId="77777777" w:rsidTr="00217BA8">
        <w:trPr>
          <w:trHeight w:val="288"/>
          <w:tblHeader/>
        </w:trPr>
        <w:tc>
          <w:tcPr>
            <w:tcW w:w="2233" w:type="pct"/>
            <w:shd w:val="clear" w:color="auto" w:fill="auto"/>
            <w:vAlign w:val="center"/>
            <w:hideMark/>
          </w:tcPr>
          <w:p w14:paraId="59B6DB14" w14:textId="0B95F71B" w:rsidR="00217BA8" w:rsidRPr="00496783" w:rsidRDefault="00217BA8" w:rsidP="00217BA8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496783">
              <w:rPr>
                <w:rFonts w:ascii="Sylfaen" w:hAnsi="Sylfaen" w:cs="Calibri"/>
                <w:b/>
                <w:sz w:val="20"/>
                <w:szCs w:val="20"/>
              </w:rPr>
              <w:t>Title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6FF80FB" w14:textId="04BB1E8B" w:rsidR="00217BA8" w:rsidRPr="00496783" w:rsidRDefault="00217BA8" w:rsidP="00217BA8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Confirmed plan of 2022  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303FA8C" w14:textId="2C1396CE" w:rsidR="00217BA8" w:rsidRPr="00496783" w:rsidRDefault="00217BA8" w:rsidP="00217BA8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Specified plan of 2022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AAF8CC5" w14:textId="7254DE12" w:rsidR="00217BA8" w:rsidRPr="00496783" w:rsidRDefault="00217BA8" w:rsidP="00217BA8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Fact of 2022 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BB85F72" w14:textId="4EA9B29F" w:rsidR="00217BA8" w:rsidRPr="00496783" w:rsidRDefault="00217BA8" w:rsidP="00217BA8">
            <w:pPr>
              <w:jc w:val="center"/>
              <w:rPr>
                <w:rFonts w:ascii="Sylfaen" w:hAnsi="Sylfaen" w:cs="Calibri"/>
                <w:b/>
                <w:sz w:val="20"/>
                <w:szCs w:val="20"/>
              </w:rPr>
            </w:pPr>
            <w:r w:rsidRPr="00496783">
              <w:rPr>
                <w:rFonts w:ascii="Sylfaen" w:hAnsi="Sylfaen" w:cs="Calibri"/>
                <w:b/>
                <w:sz w:val="20"/>
                <w:szCs w:val="20"/>
              </w:rPr>
              <w:t xml:space="preserve">Performance in % </w:t>
            </w:r>
          </w:p>
        </w:tc>
      </w:tr>
      <w:tr w:rsidR="001C2200" w14:paraId="3DDAB001" w14:textId="77777777" w:rsidTr="00217BA8">
        <w:trPr>
          <w:trHeight w:val="288"/>
        </w:trPr>
        <w:tc>
          <w:tcPr>
            <w:tcW w:w="2233" w:type="pct"/>
            <w:shd w:val="clear" w:color="auto" w:fill="auto"/>
            <w:vAlign w:val="center"/>
            <w:hideMark/>
          </w:tcPr>
          <w:p w14:paraId="7A3BEF03" w14:textId="2904A45A" w:rsidR="001C2200" w:rsidRDefault="00217BA8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Incomings 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684D3608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449,048.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751EB921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449,048.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6B11A3B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529,189.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3480AFF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4%</w:t>
            </w:r>
          </w:p>
        </w:tc>
      </w:tr>
      <w:tr w:rsidR="00217BA8" w14:paraId="7AE6D10F" w14:textId="77777777" w:rsidTr="00217BA8">
        <w:trPr>
          <w:trHeight w:val="288"/>
        </w:trPr>
        <w:tc>
          <w:tcPr>
            <w:tcW w:w="2233" w:type="pct"/>
            <w:shd w:val="clear" w:color="auto" w:fill="auto"/>
            <w:hideMark/>
          </w:tcPr>
          <w:p w14:paraId="099EE843" w14:textId="11119B39" w:rsidR="00217BA8" w:rsidRDefault="00217BA8" w:rsidP="00217BA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R</w:t>
            </w:r>
            <w:r w:rsidRPr="00217BA8">
              <w:rPr>
                <w:rFonts w:ascii="Sylfaen" w:hAnsi="Sylfaen" w:cs="Calibri"/>
                <w:color w:val="86008A"/>
                <w:sz w:val="20"/>
                <w:szCs w:val="20"/>
              </w:rPr>
              <w:t>evenues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0411A46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,357,411.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C99B14B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,357,411.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F33571F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,450,247.4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FA2280A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6%</w:t>
            </w:r>
          </w:p>
        </w:tc>
      </w:tr>
      <w:tr w:rsidR="00217BA8" w14:paraId="0F4ED29C" w14:textId="77777777" w:rsidTr="00217BA8">
        <w:trPr>
          <w:trHeight w:val="288"/>
        </w:trPr>
        <w:tc>
          <w:tcPr>
            <w:tcW w:w="2233" w:type="pct"/>
            <w:shd w:val="clear" w:color="auto" w:fill="auto"/>
            <w:hideMark/>
          </w:tcPr>
          <w:p w14:paraId="03EF2CF5" w14:textId="61C76C49" w:rsidR="00217BA8" w:rsidRDefault="00217BA8" w:rsidP="00217BA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217BA8">
              <w:rPr>
                <w:rFonts w:ascii="Sylfaen" w:hAnsi="Sylfaen" w:cs="Calibri"/>
                <w:color w:val="86008A"/>
                <w:sz w:val="20"/>
                <w:szCs w:val="20"/>
              </w:rPr>
              <w:t>Decrease in non-financial assets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99C53E7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0,000.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D4B6E6E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0,000.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1D83D90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2,833.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FBEA1B7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7.6%</w:t>
            </w:r>
          </w:p>
        </w:tc>
      </w:tr>
      <w:tr w:rsidR="00217BA8" w14:paraId="0F59DAC4" w14:textId="77777777" w:rsidTr="00217BA8">
        <w:trPr>
          <w:trHeight w:val="288"/>
        </w:trPr>
        <w:tc>
          <w:tcPr>
            <w:tcW w:w="2233" w:type="pct"/>
            <w:shd w:val="clear" w:color="auto" w:fill="auto"/>
            <w:hideMark/>
          </w:tcPr>
          <w:p w14:paraId="5DF25814" w14:textId="1146CF5C" w:rsidR="00217BA8" w:rsidRDefault="00217BA8" w:rsidP="00217BA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217BA8">
              <w:rPr>
                <w:rFonts w:ascii="Sylfaen" w:hAnsi="Sylfaen" w:cs="Calibri"/>
                <w:color w:val="86008A"/>
                <w:sz w:val="20"/>
                <w:szCs w:val="20"/>
              </w:rPr>
              <w:t>Decrease in financial assets (excluding balance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3529D3F4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0,000.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0B50591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0,000.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BA361EB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4,228.9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5F050D6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2%</w:t>
            </w:r>
          </w:p>
        </w:tc>
      </w:tr>
      <w:tr w:rsidR="001C2200" w14:paraId="22EDE625" w14:textId="77777777" w:rsidTr="00217BA8">
        <w:trPr>
          <w:trHeight w:val="288"/>
        </w:trPr>
        <w:tc>
          <w:tcPr>
            <w:tcW w:w="2233" w:type="pct"/>
            <w:shd w:val="clear" w:color="auto" w:fill="auto"/>
            <w:vAlign w:val="center"/>
            <w:hideMark/>
          </w:tcPr>
          <w:p w14:paraId="052A4D73" w14:textId="182BA6DA" w:rsidR="001C2200" w:rsidRDefault="00217BA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217BA8">
              <w:rPr>
                <w:rFonts w:ascii="Sylfaen" w:hAnsi="Sylfaen" w:cs="Calibri"/>
                <w:color w:val="86008A"/>
                <w:sz w:val="20"/>
                <w:szCs w:val="20"/>
              </w:rPr>
              <w:t>Increase in liabilities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2E9E9C0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641,637.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2B954B3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641,637.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AF32AB9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731,879.7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DBAD0ED" w14:textId="77777777" w:rsidR="001C2200" w:rsidRDefault="001C220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5%</w:t>
            </w:r>
          </w:p>
        </w:tc>
      </w:tr>
      <w:tr w:rsidR="001C2200" w14:paraId="43A7147E" w14:textId="77777777" w:rsidTr="00217BA8">
        <w:trPr>
          <w:trHeight w:val="288"/>
        </w:trPr>
        <w:tc>
          <w:tcPr>
            <w:tcW w:w="2233" w:type="pct"/>
            <w:shd w:val="clear" w:color="auto" w:fill="auto"/>
            <w:vAlign w:val="center"/>
            <w:hideMark/>
          </w:tcPr>
          <w:p w14:paraId="1BA2EF50" w14:textId="505B0597" w:rsidR="001C2200" w:rsidRDefault="00217BA8">
            <w:pPr>
              <w:rPr>
                <w:rFonts w:ascii="Sylfaen" w:hAnsi="Sylfaen" w:cs="Calibri"/>
                <w:sz w:val="20"/>
                <w:szCs w:val="20"/>
              </w:rPr>
            </w:pPr>
            <w:r w:rsidRPr="00217BA8">
              <w:rPr>
                <w:rFonts w:ascii="Sylfaen" w:hAnsi="Sylfaen" w:cs="Calibri"/>
                <w:sz w:val="20"/>
                <w:szCs w:val="20"/>
              </w:rPr>
              <w:t>Payments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54C389AE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186,021.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C85CC33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186,021.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3F7A142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,163,012.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DF24E00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9%</w:t>
            </w:r>
          </w:p>
        </w:tc>
      </w:tr>
      <w:tr w:rsidR="00217BA8" w14:paraId="50226BDD" w14:textId="77777777" w:rsidTr="00287F4B">
        <w:trPr>
          <w:trHeight w:val="288"/>
        </w:trPr>
        <w:tc>
          <w:tcPr>
            <w:tcW w:w="2233" w:type="pct"/>
            <w:shd w:val="clear" w:color="auto" w:fill="auto"/>
            <w:hideMark/>
          </w:tcPr>
          <w:p w14:paraId="7BC9EBFA" w14:textId="69D8A30F" w:rsidR="00217BA8" w:rsidRDefault="00496783" w:rsidP="00217BA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Costs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C6EDD98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,342,926.8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437C8CB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,403,468.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B1ECC8B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,350,159.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799BE33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217BA8" w14:paraId="6E594CCF" w14:textId="77777777" w:rsidTr="00287F4B">
        <w:trPr>
          <w:trHeight w:val="288"/>
        </w:trPr>
        <w:tc>
          <w:tcPr>
            <w:tcW w:w="2233" w:type="pct"/>
            <w:shd w:val="clear" w:color="auto" w:fill="auto"/>
            <w:hideMark/>
          </w:tcPr>
          <w:p w14:paraId="5390E61C" w14:textId="0D3DFEDB" w:rsidR="00217BA8" w:rsidRDefault="00217BA8" w:rsidP="00217BA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217BA8">
              <w:rPr>
                <w:rFonts w:ascii="Sylfaen" w:hAnsi="Sylfaen" w:cs="Calibri"/>
                <w:color w:val="86008A"/>
                <w:sz w:val="20"/>
                <w:szCs w:val="20"/>
              </w:rPr>
              <w:t>Growth of non-financial assets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78D89E6E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69,486.2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942CF22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226,337.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31117DB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304,432.8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41CCF17E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4%</w:t>
            </w:r>
          </w:p>
        </w:tc>
      </w:tr>
      <w:tr w:rsidR="00217BA8" w14:paraId="1C351C14" w14:textId="77777777" w:rsidTr="00287F4B">
        <w:trPr>
          <w:trHeight w:val="288"/>
        </w:trPr>
        <w:tc>
          <w:tcPr>
            <w:tcW w:w="2233" w:type="pct"/>
            <w:shd w:val="clear" w:color="auto" w:fill="auto"/>
            <w:hideMark/>
          </w:tcPr>
          <w:p w14:paraId="72E49077" w14:textId="6987BE6E" w:rsidR="00217BA8" w:rsidRDefault="00217BA8" w:rsidP="00217BA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217BA8">
              <w:rPr>
                <w:rFonts w:ascii="Sylfaen" w:hAnsi="Sylfaen" w:cs="Calibri"/>
                <w:color w:val="86008A"/>
                <w:sz w:val="20"/>
                <w:szCs w:val="20"/>
              </w:rPr>
              <w:t>Increase in financial assets (excluding balance)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45871B64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6,650.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B32B666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5,596.8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38C568D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9,436.5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9E11D7E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8%</w:t>
            </w:r>
          </w:p>
        </w:tc>
      </w:tr>
      <w:tr w:rsidR="00217BA8" w14:paraId="5B82F7C2" w14:textId="77777777" w:rsidTr="00287F4B">
        <w:trPr>
          <w:trHeight w:val="288"/>
        </w:trPr>
        <w:tc>
          <w:tcPr>
            <w:tcW w:w="2233" w:type="pct"/>
            <w:shd w:val="clear" w:color="auto" w:fill="auto"/>
            <w:hideMark/>
          </w:tcPr>
          <w:p w14:paraId="3C82F2AC" w14:textId="26C11CD3" w:rsidR="00217BA8" w:rsidRDefault="00217BA8" w:rsidP="00217BA8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 w:rsidRPr="00217BA8">
              <w:rPr>
                <w:rFonts w:ascii="Sylfaen" w:hAnsi="Sylfaen" w:cs="Calibri"/>
                <w:color w:val="86008A"/>
                <w:sz w:val="20"/>
                <w:szCs w:val="20"/>
              </w:rPr>
              <w:t>Decrease in liabilities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6A48E4C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86,958.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71F3BCF8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50,618.6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EA55B40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018,984.1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8AA621F" w14:textId="77777777" w:rsidR="00217BA8" w:rsidRDefault="00217BA8" w:rsidP="00217BA8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0%</w:t>
            </w:r>
          </w:p>
        </w:tc>
      </w:tr>
      <w:tr w:rsidR="001C2200" w14:paraId="6F75970C" w14:textId="77777777" w:rsidTr="00217BA8">
        <w:trPr>
          <w:trHeight w:val="288"/>
        </w:trPr>
        <w:tc>
          <w:tcPr>
            <w:tcW w:w="2233" w:type="pct"/>
            <w:shd w:val="clear" w:color="auto" w:fill="auto"/>
            <w:vAlign w:val="center"/>
            <w:hideMark/>
          </w:tcPr>
          <w:p w14:paraId="4A67A5AB" w14:textId="794063F6" w:rsidR="001C2200" w:rsidRDefault="00217BA8">
            <w:pPr>
              <w:rPr>
                <w:rFonts w:ascii="Sylfaen" w:hAnsi="Sylfaen" w:cs="Calibri"/>
                <w:sz w:val="20"/>
                <w:szCs w:val="20"/>
              </w:rPr>
            </w:pPr>
            <w:r w:rsidRPr="00217BA8">
              <w:rPr>
                <w:rFonts w:ascii="Sylfaen" w:hAnsi="Sylfaen" w:cs="Calibri"/>
                <w:sz w:val="20"/>
                <w:szCs w:val="20"/>
              </w:rPr>
              <w:t>Balance change</w:t>
            </w:r>
          </w:p>
        </w:tc>
        <w:tc>
          <w:tcPr>
            <w:tcW w:w="787" w:type="pct"/>
            <w:shd w:val="clear" w:color="auto" w:fill="auto"/>
            <w:vAlign w:val="center"/>
            <w:hideMark/>
          </w:tcPr>
          <w:p w14:paraId="054B62F2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63,027.0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381F9EE1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63,027.0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01EE3B9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66,177.0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C12FCB6" w14:textId="77777777" w:rsidR="001C2200" w:rsidRDefault="001C220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9.2%</w:t>
            </w:r>
          </w:p>
        </w:tc>
      </w:tr>
    </w:tbl>
    <w:p w14:paraId="655F41AE" w14:textId="2FF90493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314F3E" w14:textId="4F6568BA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06F79FF" w14:textId="472EAA7E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644F8CE5" w14:textId="4E7D3B7B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55FC770" w14:textId="71571997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57DB1DD" w14:textId="0695AA40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6B113EB" w14:textId="77777777" w:rsidR="001C2200" w:rsidRDefault="001C220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8473160" w14:textId="77777777" w:rsidR="00C26660" w:rsidRDefault="00C2666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CDE7BD7" w14:textId="77777777" w:rsidR="00FC59F1" w:rsidRPr="00D32159" w:rsidRDefault="00FC59F1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FC59F1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07E7B" w14:textId="77777777" w:rsidR="00F53966" w:rsidRDefault="00F53966">
      <w:r>
        <w:separator/>
      </w:r>
    </w:p>
  </w:endnote>
  <w:endnote w:type="continuationSeparator" w:id="0">
    <w:p w14:paraId="34ADE28F" w14:textId="77777777" w:rsidR="00F53966" w:rsidRDefault="00F5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077E99" w:rsidRDefault="00077E99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077E99" w:rsidRDefault="00077E99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36B5D546" w:rsidR="00077E99" w:rsidRDefault="00077E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3914">
      <w:rPr>
        <w:noProof/>
      </w:rPr>
      <w:t>3</w:t>
    </w:r>
    <w:r>
      <w:rPr>
        <w:noProof/>
      </w:rPr>
      <w:fldChar w:fldCharType="end"/>
    </w:r>
  </w:p>
  <w:p w14:paraId="69DCE317" w14:textId="77777777" w:rsidR="00077E99" w:rsidRDefault="00077E99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042BD" w14:textId="77777777" w:rsidR="00F53966" w:rsidRDefault="00F53966">
      <w:r>
        <w:separator/>
      </w:r>
    </w:p>
  </w:footnote>
  <w:footnote w:type="continuationSeparator" w:id="0">
    <w:p w14:paraId="3EC40B45" w14:textId="77777777" w:rsidR="00F53966" w:rsidRDefault="00F53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1D0D"/>
    <w:rsid w:val="0005206E"/>
    <w:rsid w:val="00064ADD"/>
    <w:rsid w:val="00077E99"/>
    <w:rsid w:val="000833C2"/>
    <w:rsid w:val="00086481"/>
    <w:rsid w:val="00097CD3"/>
    <w:rsid w:val="000A3EC0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134A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0F42"/>
    <w:rsid w:val="00171969"/>
    <w:rsid w:val="00172D08"/>
    <w:rsid w:val="00174103"/>
    <w:rsid w:val="00177D45"/>
    <w:rsid w:val="00185F45"/>
    <w:rsid w:val="0018751E"/>
    <w:rsid w:val="001A5533"/>
    <w:rsid w:val="001A7928"/>
    <w:rsid w:val="001B3125"/>
    <w:rsid w:val="001B62EE"/>
    <w:rsid w:val="001B75A1"/>
    <w:rsid w:val="001C2200"/>
    <w:rsid w:val="001C64D6"/>
    <w:rsid w:val="001D152F"/>
    <w:rsid w:val="001D45AF"/>
    <w:rsid w:val="001D5D69"/>
    <w:rsid w:val="001E125A"/>
    <w:rsid w:val="001E6F23"/>
    <w:rsid w:val="001E71DA"/>
    <w:rsid w:val="001F4EAF"/>
    <w:rsid w:val="001F7D16"/>
    <w:rsid w:val="00200A11"/>
    <w:rsid w:val="00205B7D"/>
    <w:rsid w:val="00217BA8"/>
    <w:rsid w:val="00226739"/>
    <w:rsid w:val="002304B7"/>
    <w:rsid w:val="00230B32"/>
    <w:rsid w:val="00234997"/>
    <w:rsid w:val="002359C3"/>
    <w:rsid w:val="002376C7"/>
    <w:rsid w:val="00237E1B"/>
    <w:rsid w:val="00240654"/>
    <w:rsid w:val="00241797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B4C71"/>
    <w:rsid w:val="003C4559"/>
    <w:rsid w:val="003C49A9"/>
    <w:rsid w:val="003D0151"/>
    <w:rsid w:val="003D6681"/>
    <w:rsid w:val="003E52D2"/>
    <w:rsid w:val="003F07EC"/>
    <w:rsid w:val="003F0D9B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96783"/>
    <w:rsid w:val="004B2B62"/>
    <w:rsid w:val="004C4F17"/>
    <w:rsid w:val="004E4520"/>
    <w:rsid w:val="004E72A8"/>
    <w:rsid w:val="004E7B74"/>
    <w:rsid w:val="004F3D40"/>
    <w:rsid w:val="004F6185"/>
    <w:rsid w:val="004F774F"/>
    <w:rsid w:val="00511CEC"/>
    <w:rsid w:val="005316BC"/>
    <w:rsid w:val="005346B6"/>
    <w:rsid w:val="0053556F"/>
    <w:rsid w:val="0054350D"/>
    <w:rsid w:val="00545297"/>
    <w:rsid w:val="005531DE"/>
    <w:rsid w:val="00554674"/>
    <w:rsid w:val="005628E2"/>
    <w:rsid w:val="00564558"/>
    <w:rsid w:val="005702C8"/>
    <w:rsid w:val="0057122F"/>
    <w:rsid w:val="00571979"/>
    <w:rsid w:val="005873E4"/>
    <w:rsid w:val="005B0918"/>
    <w:rsid w:val="005B6FDA"/>
    <w:rsid w:val="005D728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A477B"/>
    <w:rsid w:val="006B37E4"/>
    <w:rsid w:val="006B79C8"/>
    <w:rsid w:val="006D0DA2"/>
    <w:rsid w:val="006D74A5"/>
    <w:rsid w:val="006E1021"/>
    <w:rsid w:val="006E3EA9"/>
    <w:rsid w:val="006F7EC5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2B0F"/>
    <w:rsid w:val="007C31AA"/>
    <w:rsid w:val="007C5E93"/>
    <w:rsid w:val="007D33F9"/>
    <w:rsid w:val="007D48A3"/>
    <w:rsid w:val="007D6A1B"/>
    <w:rsid w:val="007D6F73"/>
    <w:rsid w:val="007D727F"/>
    <w:rsid w:val="007E0119"/>
    <w:rsid w:val="007E1C23"/>
    <w:rsid w:val="007E26DD"/>
    <w:rsid w:val="007E308A"/>
    <w:rsid w:val="007E6BC3"/>
    <w:rsid w:val="007F7646"/>
    <w:rsid w:val="00802D6B"/>
    <w:rsid w:val="0080507A"/>
    <w:rsid w:val="008114C8"/>
    <w:rsid w:val="00813C9B"/>
    <w:rsid w:val="00813EC1"/>
    <w:rsid w:val="00825EFE"/>
    <w:rsid w:val="00833914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8C6D0E"/>
    <w:rsid w:val="0092068C"/>
    <w:rsid w:val="009263BC"/>
    <w:rsid w:val="00935EC4"/>
    <w:rsid w:val="00952990"/>
    <w:rsid w:val="00965823"/>
    <w:rsid w:val="00986349"/>
    <w:rsid w:val="00996EFF"/>
    <w:rsid w:val="009A3439"/>
    <w:rsid w:val="009A7F97"/>
    <w:rsid w:val="009B0108"/>
    <w:rsid w:val="009B7250"/>
    <w:rsid w:val="009C4A57"/>
    <w:rsid w:val="009D451A"/>
    <w:rsid w:val="009E2932"/>
    <w:rsid w:val="009F2BD8"/>
    <w:rsid w:val="00A229C7"/>
    <w:rsid w:val="00A233FA"/>
    <w:rsid w:val="00A30550"/>
    <w:rsid w:val="00A404E8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44A3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36B6"/>
    <w:rsid w:val="00BF640F"/>
    <w:rsid w:val="00C157FD"/>
    <w:rsid w:val="00C26660"/>
    <w:rsid w:val="00C26DD1"/>
    <w:rsid w:val="00C278ED"/>
    <w:rsid w:val="00C30BAA"/>
    <w:rsid w:val="00C34AB5"/>
    <w:rsid w:val="00C370EC"/>
    <w:rsid w:val="00C44823"/>
    <w:rsid w:val="00C46EF8"/>
    <w:rsid w:val="00C510D5"/>
    <w:rsid w:val="00C5250A"/>
    <w:rsid w:val="00C57C99"/>
    <w:rsid w:val="00C636AC"/>
    <w:rsid w:val="00C71573"/>
    <w:rsid w:val="00C80F97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207F"/>
    <w:rsid w:val="00CB63C8"/>
    <w:rsid w:val="00CD26CA"/>
    <w:rsid w:val="00CD2D4B"/>
    <w:rsid w:val="00CD505B"/>
    <w:rsid w:val="00CD6EF7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68F6"/>
    <w:rsid w:val="00D67212"/>
    <w:rsid w:val="00D70E7A"/>
    <w:rsid w:val="00D71170"/>
    <w:rsid w:val="00D7710C"/>
    <w:rsid w:val="00D94D25"/>
    <w:rsid w:val="00D97448"/>
    <w:rsid w:val="00DA4155"/>
    <w:rsid w:val="00DB3985"/>
    <w:rsid w:val="00DB7063"/>
    <w:rsid w:val="00DB73BD"/>
    <w:rsid w:val="00DC01FE"/>
    <w:rsid w:val="00DC5C16"/>
    <w:rsid w:val="00DD1B16"/>
    <w:rsid w:val="00DD24EA"/>
    <w:rsid w:val="00DD5AA6"/>
    <w:rsid w:val="00DE4836"/>
    <w:rsid w:val="00DF1CEF"/>
    <w:rsid w:val="00DF487C"/>
    <w:rsid w:val="00DF4D8E"/>
    <w:rsid w:val="00E01E19"/>
    <w:rsid w:val="00E0308E"/>
    <w:rsid w:val="00E06ADF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93F60"/>
    <w:rsid w:val="00EA5D53"/>
    <w:rsid w:val="00EB0B8F"/>
    <w:rsid w:val="00EB4258"/>
    <w:rsid w:val="00EB4BFF"/>
    <w:rsid w:val="00EC2A3C"/>
    <w:rsid w:val="00EC53D1"/>
    <w:rsid w:val="00EC60A5"/>
    <w:rsid w:val="00EC6760"/>
    <w:rsid w:val="00ED2A45"/>
    <w:rsid w:val="00ED2DCB"/>
    <w:rsid w:val="00ED4EC5"/>
    <w:rsid w:val="00EE4C13"/>
    <w:rsid w:val="00EE6949"/>
    <w:rsid w:val="00EF4377"/>
    <w:rsid w:val="00EF657C"/>
    <w:rsid w:val="00F01363"/>
    <w:rsid w:val="00F23336"/>
    <w:rsid w:val="00F2735D"/>
    <w:rsid w:val="00F33898"/>
    <w:rsid w:val="00F53966"/>
    <w:rsid w:val="00F6396D"/>
    <w:rsid w:val="00F64FB6"/>
    <w:rsid w:val="00F67EBE"/>
    <w:rsid w:val="00F71352"/>
    <w:rsid w:val="00F76B42"/>
    <w:rsid w:val="00F84091"/>
    <w:rsid w:val="00F85E78"/>
    <w:rsid w:val="00F87A68"/>
    <w:rsid w:val="00F91265"/>
    <w:rsid w:val="00F96965"/>
    <w:rsid w:val="00F96E57"/>
    <w:rsid w:val="00FA05F7"/>
    <w:rsid w:val="00FA19EB"/>
    <w:rsid w:val="00FB0AEE"/>
    <w:rsid w:val="00FB2949"/>
    <w:rsid w:val="00FB4C2A"/>
    <w:rsid w:val="00FC59F1"/>
    <w:rsid w:val="00FC674E"/>
    <w:rsid w:val="00FD4055"/>
    <w:rsid w:val="00FF238E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0A3EC0"/>
    <w:pPr>
      <w:ind w:left="720"/>
      <w:contextualSpacing/>
    </w:p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0A3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15AA-614D-4B1F-8062-E5F1CED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60</Words>
  <Characters>3200</Characters>
  <Application>Microsoft Office Word</Application>
  <DocSecurity>0</DocSecurity>
  <Lines>290</Lines>
  <Paragraphs>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ალექსანდრე მანია</cp:lastModifiedBy>
  <cp:revision>13</cp:revision>
  <cp:lastPrinted>2019-04-23T07:12:00Z</cp:lastPrinted>
  <dcterms:created xsi:type="dcterms:W3CDTF">2023-03-20T07:42:00Z</dcterms:created>
  <dcterms:modified xsi:type="dcterms:W3CDTF">2023-08-29T08:01:00Z</dcterms:modified>
</cp:coreProperties>
</file>